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6C" w:rsidRDefault="00B8556C" w:rsidP="00F74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№ 3.</w:t>
      </w:r>
      <w:bookmarkStart w:id="0" w:name="_GoBack"/>
      <w:bookmarkEnd w:id="0"/>
    </w:p>
    <w:p w:rsidR="000E62AE" w:rsidRPr="00F74FEA" w:rsidRDefault="00422B15" w:rsidP="00F74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4FEA">
        <w:rPr>
          <w:rFonts w:ascii="Times New Roman" w:hAnsi="Times New Roman" w:cs="Times New Roman"/>
          <w:b/>
          <w:sz w:val="28"/>
          <w:szCs w:val="28"/>
        </w:rPr>
        <w:t>Тема:  «</w:t>
      </w:r>
      <w:proofErr w:type="gramEnd"/>
      <w:r w:rsidRPr="00F74FEA">
        <w:rPr>
          <w:rFonts w:ascii="Times New Roman" w:hAnsi="Times New Roman" w:cs="Times New Roman"/>
          <w:b/>
          <w:sz w:val="28"/>
          <w:szCs w:val="28"/>
        </w:rPr>
        <w:t>Роль образования в развитии общества. Образовательное пространство»</w:t>
      </w:r>
    </w:p>
    <w:p w:rsidR="00422B15" w:rsidRPr="00F74FEA" w:rsidRDefault="00422B15" w:rsidP="00F74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FEA">
        <w:rPr>
          <w:rFonts w:ascii="Times New Roman" w:hAnsi="Times New Roman" w:cs="Times New Roman"/>
          <w:b/>
          <w:sz w:val="28"/>
          <w:szCs w:val="28"/>
        </w:rPr>
        <w:t>Цель урока:</w:t>
      </w:r>
    </w:p>
    <w:p w:rsidR="00422B15" w:rsidRPr="00F74FEA" w:rsidRDefault="00422B15" w:rsidP="00F74F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FEA">
        <w:rPr>
          <w:rFonts w:ascii="Times New Roman" w:hAnsi="Times New Roman" w:cs="Times New Roman"/>
          <w:sz w:val="24"/>
          <w:szCs w:val="24"/>
        </w:rPr>
        <w:t>1.Раскрыть сущность и социальное значение образования и будущей профессии.</w:t>
      </w:r>
    </w:p>
    <w:p w:rsidR="00422B15" w:rsidRPr="00F74FEA" w:rsidRDefault="00422B15" w:rsidP="00F74F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FEA">
        <w:rPr>
          <w:rFonts w:ascii="Times New Roman" w:hAnsi="Times New Roman" w:cs="Times New Roman"/>
          <w:sz w:val="24"/>
          <w:szCs w:val="24"/>
        </w:rPr>
        <w:t>2.Воспитывать мотивацию понимания тенденции в образовании.</w:t>
      </w:r>
    </w:p>
    <w:p w:rsidR="00422B15" w:rsidRPr="00F74FEA" w:rsidRDefault="00422B15" w:rsidP="00F74FEA">
      <w:pPr>
        <w:jc w:val="both"/>
        <w:rPr>
          <w:rFonts w:ascii="Times New Roman" w:hAnsi="Times New Roman" w:cs="Times New Roman"/>
          <w:sz w:val="24"/>
          <w:szCs w:val="24"/>
        </w:rPr>
      </w:pPr>
      <w:r w:rsidRPr="00F74FEA">
        <w:rPr>
          <w:rFonts w:ascii="Times New Roman" w:hAnsi="Times New Roman" w:cs="Times New Roman"/>
          <w:sz w:val="24"/>
          <w:szCs w:val="24"/>
        </w:rPr>
        <w:t>3.Формировать культуру учебного труда.</w:t>
      </w:r>
    </w:p>
    <w:p w:rsidR="00422B15" w:rsidRPr="00F74FEA" w:rsidRDefault="00422B15" w:rsidP="00F74F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FEA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422B15" w:rsidRPr="00F74FEA" w:rsidRDefault="00422B15" w:rsidP="00F74FEA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4FEA">
        <w:rPr>
          <w:rFonts w:ascii="Times New Roman" w:hAnsi="Times New Roman" w:cs="Times New Roman"/>
          <w:b/>
          <w:i/>
          <w:sz w:val="28"/>
          <w:szCs w:val="28"/>
          <w:u w:val="single"/>
        </w:rPr>
        <w:t>1 вопрос.</w:t>
      </w:r>
    </w:p>
    <w:p w:rsidR="00422B15" w:rsidRPr="00F74FEA" w:rsidRDefault="00422B15" w:rsidP="00F74FEA">
      <w:p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>История человечества свидетельствует, что образование и общество неотделимы друг от друга.</w:t>
      </w:r>
    </w:p>
    <w:p w:rsidR="00422B15" w:rsidRPr="00F74FEA" w:rsidRDefault="00422B15" w:rsidP="00F74F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 xml:space="preserve">Все глобальные проблемы (экономические, социальные, политические, демографические, </w:t>
      </w:r>
      <w:proofErr w:type="spellStart"/>
      <w:r w:rsidRPr="00F74FEA">
        <w:rPr>
          <w:rFonts w:ascii="Times New Roman" w:hAnsi="Times New Roman" w:cs="Times New Roman"/>
          <w:sz w:val="28"/>
          <w:szCs w:val="28"/>
        </w:rPr>
        <w:t>культорологические</w:t>
      </w:r>
      <w:proofErr w:type="spellEnd"/>
      <w:r w:rsidRPr="00F74FEA">
        <w:rPr>
          <w:rFonts w:ascii="Times New Roman" w:hAnsi="Times New Roman" w:cs="Times New Roman"/>
          <w:sz w:val="28"/>
          <w:szCs w:val="28"/>
        </w:rPr>
        <w:t xml:space="preserve"> и др.), с которыми сталкивается общество, так или иначе сказываются на сфере образования;</w:t>
      </w:r>
    </w:p>
    <w:p w:rsidR="00422B15" w:rsidRPr="00F74FEA" w:rsidRDefault="00422B15" w:rsidP="00F74F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>Образование определяет лицо общества. Ученые подчеркивают социальное значение образования как важной преобразующей силы общества, т.е., чтобы мировая цивилизация вышла из переживаемого сейчас кризиса, н</w:t>
      </w:r>
      <w:r w:rsidR="008652BC" w:rsidRPr="00F74FEA">
        <w:rPr>
          <w:rFonts w:ascii="Times New Roman" w:hAnsi="Times New Roman" w:cs="Times New Roman"/>
          <w:sz w:val="28"/>
          <w:szCs w:val="28"/>
        </w:rPr>
        <w:t>е</w:t>
      </w:r>
      <w:r w:rsidRPr="00F74FEA">
        <w:rPr>
          <w:rFonts w:ascii="Times New Roman" w:hAnsi="Times New Roman" w:cs="Times New Roman"/>
          <w:sz w:val="28"/>
          <w:szCs w:val="28"/>
        </w:rPr>
        <w:t>обходимо изменить сознание</w:t>
      </w:r>
      <w:r w:rsidR="008652BC" w:rsidRPr="00F74FEA">
        <w:rPr>
          <w:rFonts w:ascii="Times New Roman" w:hAnsi="Times New Roman" w:cs="Times New Roman"/>
          <w:sz w:val="28"/>
          <w:szCs w:val="28"/>
        </w:rPr>
        <w:t>, мышление и поведение людей;</w:t>
      </w:r>
    </w:p>
    <w:p w:rsidR="008652BC" w:rsidRPr="00F74FEA" w:rsidRDefault="008652BC" w:rsidP="00F74F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>Образование предоставляет возможность оказывать влияние на развитие тех или иных тенденций в обществе, социуме;</w:t>
      </w:r>
    </w:p>
    <w:p w:rsidR="008652BC" w:rsidRPr="00F74FEA" w:rsidRDefault="008652BC" w:rsidP="00F74F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 xml:space="preserve">Сфера образования готовит </w:t>
      </w:r>
      <w:proofErr w:type="gramStart"/>
      <w:r w:rsidRPr="00F74FEA">
        <w:rPr>
          <w:rFonts w:ascii="Times New Roman" w:hAnsi="Times New Roman" w:cs="Times New Roman"/>
          <w:sz w:val="28"/>
          <w:szCs w:val="28"/>
        </w:rPr>
        <w:t>подрастающее  поколение</w:t>
      </w:r>
      <w:proofErr w:type="gramEnd"/>
      <w:r w:rsidRPr="00F74FEA">
        <w:rPr>
          <w:rFonts w:ascii="Times New Roman" w:hAnsi="Times New Roman" w:cs="Times New Roman"/>
          <w:sz w:val="28"/>
          <w:szCs w:val="28"/>
        </w:rPr>
        <w:t xml:space="preserve"> к решению глобальных или локальных проблем.</w:t>
      </w:r>
    </w:p>
    <w:p w:rsidR="008652BC" w:rsidRPr="00F74FEA" w:rsidRDefault="008652BC" w:rsidP="00F74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FEA">
        <w:rPr>
          <w:rFonts w:ascii="Times New Roman" w:hAnsi="Times New Roman" w:cs="Times New Roman"/>
          <w:b/>
          <w:i/>
          <w:sz w:val="28"/>
          <w:szCs w:val="28"/>
        </w:rPr>
        <w:t>Функции современного образования:</w:t>
      </w:r>
    </w:p>
    <w:p w:rsidR="008652BC" w:rsidRPr="00F74FEA" w:rsidRDefault="00860588" w:rsidP="00F74FEA">
      <w:p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>1)преобразовывать внутренний мир индивида на основе гуманистических идеалов;</w:t>
      </w:r>
    </w:p>
    <w:p w:rsidR="00860588" w:rsidRPr="00F74FEA" w:rsidRDefault="00860588" w:rsidP="00F74FEA">
      <w:p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>2)целенаправленно формировать нравственные качества;</w:t>
      </w:r>
    </w:p>
    <w:p w:rsidR="00860588" w:rsidRPr="00F74FEA" w:rsidRDefault="00860588" w:rsidP="00F74FEA">
      <w:pPr>
        <w:jc w:val="both"/>
        <w:rPr>
          <w:rFonts w:ascii="Times New Roman" w:hAnsi="Times New Roman" w:cs="Times New Roman"/>
          <w:sz w:val="28"/>
          <w:szCs w:val="28"/>
        </w:rPr>
      </w:pPr>
      <w:r w:rsidRPr="00F74FEA">
        <w:rPr>
          <w:rFonts w:ascii="Times New Roman" w:hAnsi="Times New Roman" w:cs="Times New Roman"/>
          <w:sz w:val="28"/>
          <w:szCs w:val="28"/>
        </w:rPr>
        <w:t>3)повышать уровень культуры и профессиональной подготовки человека.</w:t>
      </w:r>
    </w:p>
    <w:p w:rsidR="00860588" w:rsidRPr="00F74FEA" w:rsidRDefault="00860588" w:rsidP="00F74F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4FEA">
        <w:rPr>
          <w:rFonts w:ascii="Times New Roman" w:hAnsi="Times New Roman" w:cs="Times New Roman"/>
          <w:b/>
          <w:i/>
          <w:sz w:val="28"/>
          <w:szCs w:val="28"/>
        </w:rPr>
        <w:t>Образовательное пространство:</w:t>
      </w:r>
    </w:p>
    <w:p w:rsidR="00860588" w:rsidRPr="00F74FEA" w:rsidRDefault="00860588" w:rsidP="00F74FE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ние </w:t>
      </w:r>
      <w:r w:rsidRPr="00F74FE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F74FEA">
        <w:rPr>
          <w:rFonts w:ascii="Times New Roman" w:hAnsi="Times New Roman" w:cs="Times New Roman"/>
          <w:sz w:val="28"/>
          <w:szCs w:val="28"/>
        </w:rPr>
        <w:t xml:space="preserve">  часть социальной политики современных государств.  В современном федеральном </w:t>
      </w:r>
      <w:proofErr w:type="gramStart"/>
      <w:r w:rsidRPr="00F74FEA">
        <w:rPr>
          <w:rFonts w:ascii="Times New Roman" w:hAnsi="Times New Roman" w:cs="Times New Roman"/>
          <w:sz w:val="28"/>
          <w:szCs w:val="28"/>
        </w:rPr>
        <w:t>законе  «</w:t>
      </w:r>
      <w:proofErr w:type="gramEnd"/>
      <w:r w:rsidRPr="00F74FEA">
        <w:rPr>
          <w:rFonts w:ascii="Times New Roman" w:hAnsi="Times New Roman" w:cs="Times New Roman"/>
          <w:sz w:val="28"/>
          <w:szCs w:val="28"/>
        </w:rPr>
        <w:t>Образование в РФ»</w:t>
      </w:r>
      <w:r w:rsidR="005773AA" w:rsidRPr="00F74FEA">
        <w:rPr>
          <w:rFonts w:ascii="Times New Roman" w:hAnsi="Times New Roman" w:cs="Times New Roman"/>
          <w:sz w:val="28"/>
          <w:szCs w:val="28"/>
        </w:rPr>
        <w:t xml:space="preserve"> в главах № 7,8,10 перечислены уровни современного образования и ступени на каждом уровне.</w:t>
      </w:r>
    </w:p>
    <w:p w:rsidR="005773AA" w:rsidRPr="00F74FEA" w:rsidRDefault="005773AA" w:rsidP="00F74F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4F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ом. </w:t>
      </w:r>
      <w:proofErr w:type="gramStart"/>
      <w:r w:rsidRPr="00F74FEA">
        <w:rPr>
          <w:rFonts w:ascii="Times New Roman" w:hAnsi="Times New Roman" w:cs="Times New Roman"/>
          <w:b/>
          <w:sz w:val="28"/>
          <w:szCs w:val="28"/>
          <w:u w:val="single"/>
        </w:rPr>
        <w:t>Задание:</w:t>
      </w:r>
      <w:r w:rsidRPr="00F74FEA">
        <w:rPr>
          <w:rFonts w:ascii="Times New Roman" w:hAnsi="Times New Roman" w:cs="Times New Roman"/>
          <w:sz w:val="28"/>
          <w:szCs w:val="28"/>
        </w:rPr>
        <w:t xml:space="preserve">  из</w:t>
      </w:r>
      <w:proofErr w:type="gramEnd"/>
      <w:r w:rsidRPr="00F74FEA">
        <w:rPr>
          <w:rFonts w:ascii="Times New Roman" w:hAnsi="Times New Roman" w:cs="Times New Roman"/>
          <w:sz w:val="28"/>
          <w:szCs w:val="28"/>
        </w:rPr>
        <w:t xml:space="preserve"> ФЗ  «Образование в РФ» из указанных выше глав </w:t>
      </w:r>
      <w:r w:rsidRPr="00F74FEA">
        <w:rPr>
          <w:rFonts w:ascii="Times New Roman" w:hAnsi="Times New Roman" w:cs="Times New Roman"/>
          <w:sz w:val="28"/>
          <w:szCs w:val="28"/>
          <w:u w:val="single"/>
        </w:rPr>
        <w:t>выписать уровни и ступе</w:t>
      </w:r>
      <w:r w:rsidR="00F74FEA" w:rsidRPr="00F74FEA">
        <w:rPr>
          <w:rFonts w:ascii="Times New Roman" w:hAnsi="Times New Roman" w:cs="Times New Roman"/>
          <w:sz w:val="28"/>
          <w:szCs w:val="28"/>
          <w:u w:val="single"/>
        </w:rPr>
        <w:t>ни, раскрывающие каждый уровень и принципы государственной политики в области образования.</w:t>
      </w:r>
    </w:p>
    <w:sectPr w:rsidR="005773AA" w:rsidRPr="00F7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45DA"/>
    <w:multiLevelType w:val="hybridMultilevel"/>
    <w:tmpl w:val="73C27CB0"/>
    <w:lvl w:ilvl="0" w:tplc="D518B6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5A"/>
    <w:rsid w:val="000E62AE"/>
    <w:rsid w:val="00422B15"/>
    <w:rsid w:val="005773AA"/>
    <w:rsid w:val="00860588"/>
    <w:rsid w:val="008652BC"/>
    <w:rsid w:val="0098195A"/>
    <w:rsid w:val="00B8556C"/>
    <w:rsid w:val="00F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40C7"/>
  <w15:chartTrackingRefBased/>
  <w15:docId w15:val="{38DF5249-EA5A-4F21-894A-5949AEC8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D066-FCE8-42F4-A7A1-A7C2D70E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y is my name</dc:creator>
  <cp:keywords/>
  <dc:description/>
  <cp:lastModifiedBy>CPU</cp:lastModifiedBy>
  <cp:revision>5</cp:revision>
  <dcterms:created xsi:type="dcterms:W3CDTF">2018-09-26T17:22:00Z</dcterms:created>
  <dcterms:modified xsi:type="dcterms:W3CDTF">2020-10-07T17:34:00Z</dcterms:modified>
</cp:coreProperties>
</file>